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398" w:tblpY="1756"/>
        <w:tblW w:w="11335" w:type="dxa"/>
        <w:tblLook w:val="04A0" w:firstRow="1" w:lastRow="0" w:firstColumn="1" w:lastColumn="0" w:noHBand="0" w:noVBand="1"/>
      </w:tblPr>
      <w:tblGrid>
        <w:gridCol w:w="448"/>
        <w:gridCol w:w="653"/>
        <w:gridCol w:w="2334"/>
        <w:gridCol w:w="846"/>
        <w:gridCol w:w="899"/>
        <w:gridCol w:w="1552"/>
        <w:gridCol w:w="2263"/>
        <w:gridCol w:w="2340"/>
      </w:tblGrid>
      <w:tr w:rsidR="0012368F" w:rsidRPr="007B7E71" w14:paraId="3F4CB54A" w14:textId="0DE2A9DE" w:rsidTr="00E61C77">
        <w:tc>
          <w:tcPr>
            <w:tcW w:w="448" w:type="dxa"/>
          </w:tcPr>
          <w:p w14:paraId="7414A113" w14:textId="162B7E8F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</w:t>
            </w:r>
          </w:p>
        </w:tc>
        <w:tc>
          <w:tcPr>
            <w:tcW w:w="3362" w:type="dxa"/>
            <w:gridSpan w:val="2"/>
          </w:tcPr>
          <w:p w14:paraId="7192C088" w14:textId="337C0D77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1FDFD3" wp14:editId="3F70233A">
                      <wp:simplePos x="0" y="0"/>
                      <wp:positionH relativeFrom="margin">
                        <wp:posOffset>111760</wp:posOffset>
                      </wp:positionH>
                      <wp:positionV relativeFrom="paragraph">
                        <wp:posOffset>-445701</wp:posOffset>
                      </wp:positionV>
                      <wp:extent cx="5876925" cy="295275"/>
                      <wp:effectExtent l="0" t="0" r="9525" b="952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6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8B3EB" w14:textId="529DB104" w:rsidR="00440F7F" w:rsidRPr="007B7E71" w:rsidRDefault="00440F7F" w:rsidP="00035162">
                                  <w:pPr>
                                    <w:ind w:right="-117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ละเอียดตัวชี้วัดตามคำรับรองการปฏิบัติราชการของหน่วยง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ระจำปี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งบประมาณ พ.ศ.</w:t>
                                  </w: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7B7E7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6</w:t>
                                  </w:r>
                                  <w:r w:rsidR="00D7577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5</w:t>
                                  </w:r>
                                </w:p>
                                <w:p w14:paraId="235B0A93" w14:textId="77777777" w:rsidR="00440F7F" w:rsidRPr="00AE1B4F" w:rsidRDefault="00440F7F" w:rsidP="000D574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FDF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8.8pt;margin-top:-35.1pt;width:462.7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" fillcolor="white [3201]" stroked="f" strokeweight=".5pt">
                      <v:textbox>
                        <w:txbxContent>
                          <w:p w14:paraId="1D38B3EB" w14:textId="529DB104" w:rsidR="00440F7F" w:rsidRPr="007B7E71" w:rsidRDefault="00440F7F" w:rsidP="00035162">
                            <w:pPr>
                              <w:ind w:right="-11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ตัวชี้วัดตามคำรับรองการปฏิบัติราชการของหน่ว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 พ.ศ.</w:t>
                            </w: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B7E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</w:t>
                            </w:r>
                            <w:r w:rsidR="00D757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14:paraId="235B0A93" w14:textId="77777777" w:rsidR="00440F7F" w:rsidRPr="00AE1B4F" w:rsidRDefault="00440F7F" w:rsidP="000D574E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46" w:type="dxa"/>
          </w:tcPr>
          <w:p w14:paraId="5F3376E4" w14:textId="3A5BE0DD" w:rsidR="00440F7F" w:rsidRPr="007B7E71" w:rsidRDefault="00440F7F" w:rsidP="00123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296C4D2F" w14:textId="61091679" w:rsidR="00440F7F" w:rsidRPr="007B7E71" w:rsidRDefault="00440F7F" w:rsidP="0012368F">
            <w:pPr>
              <w:ind w:right="-103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16E90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559" w:type="dxa"/>
          </w:tcPr>
          <w:p w14:paraId="5464EFB4" w14:textId="6073DE39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33" w:type="dxa"/>
          </w:tcPr>
          <w:p w14:paraId="4E6C552A" w14:textId="12304280" w:rsidR="00440F7F" w:rsidRPr="007B7E71" w:rsidRDefault="007B7E71" w:rsidP="00440F7F">
            <w:pPr>
              <w:ind w:left="-106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1DB33E" wp14:editId="2F85B8D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973455</wp:posOffset>
                      </wp:positionV>
                      <wp:extent cx="1714500" cy="295275"/>
                      <wp:effectExtent l="0" t="0" r="0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3B9E4B" w14:textId="1A9264CB" w:rsidR="007B7E71" w:rsidRPr="00FE6D95" w:rsidRDefault="007B7E71" w:rsidP="007B7E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diaUPC" w:hAnsi="CordiaUPC" w:cs="CordiaUPC"/>
                                      <w:sz w:val="28"/>
                                    </w:rPr>
                                  </w:pPr>
                                  <w:r w:rsidRPr="0006360B"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  <w:t xml:space="preserve">รายงาน ณ วันที่ </w:t>
                                  </w: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10</w:t>
                                  </w:r>
                                  <w:r w:rsidRPr="0006360B"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5820D9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ก</w:t>
                                  </w: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="005820D9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พ</w:t>
                                  </w: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. 256</w:t>
                                  </w:r>
                                  <w:r w:rsidR="00D75778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DB33E" id="Text Box 16" o:spid="_x0000_s1027" type="#_x0000_t202" style="position:absolute;left:0;text-align:left;margin-left:48.6pt;margin-top:-76.65pt;width:13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" fillcolor="white [3201]" stroked="f" strokeweight=".5pt">
                      <v:textbox>
                        <w:txbxContent>
                          <w:p w14:paraId="2A3B9E4B" w14:textId="1A9264CB" w:rsidR="007B7E71" w:rsidRPr="00FE6D95" w:rsidRDefault="007B7E71" w:rsidP="007B7E71">
                            <w:pPr>
                              <w:spacing w:after="0" w:line="240" w:lineRule="auto"/>
                              <w:jc w:val="center"/>
                              <w:rPr>
                                <w:rFonts w:ascii="CordiaUPC" w:hAnsi="CordiaUPC" w:cs="CordiaUPC"/>
                                <w:sz w:val="28"/>
                              </w:rPr>
                            </w:pPr>
                            <w:r w:rsidRPr="0006360B"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  <w:t xml:space="preserve">รายงาน ณ วันที่ </w:t>
                            </w: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10</w:t>
                            </w:r>
                            <w:r w:rsidRPr="0006360B"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  <w:t xml:space="preserve"> </w:t>
                            </w:r>
                            <w:r w:rsidR="005820D9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ก</w:t>
                            </w: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.</w:t>
                            </w:r>
                            <w:r w:rsidR="005820D9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พ</w:t>
                            </w: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. 256</w:t>
                            </w:r>
                            <w:r w:rsidR="00D75778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0F7F" w:rsidRPr="007B7E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ก้าวหน้า</w:t>
            </w:r>
          </w:p>
        </w:tc>
        <w:tc>
          <w:tcPr>
            <w:tcW w:w="1687" w:type="dxa"/>
          </w:tcPr>
          <w:p w14:paraId="4B9B6990" w14:textId="0FB101EF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5D23EA" w:rsidRPr="007B7E71" w14:paraId="3F967987" w14:textId="242D90D5" w:rsidTr="00E61C77">
        <w:tc>
          <w:tcPr>
            <w:tcW w:w="448" w:type="dxa"/>
          </w:tcPr>
          <w:p w14:paraId="45BF56A9" w14:textId="24C0398A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67" w:type="dxa"/>
          </w:tcPr>
          <w:p w14:paraId="7CD3BD1C" w14:textId="4CE55A0D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695" w:type="dxa"/>
          </w:tcPr>
          <w:p w14:paraId="620AC438" w14:textId="411FDB32" w:rsidR="005D23EA" w:rsidRPr="007B7E71" w:rsidRDefault="005D23EA" w:rsidP="005D2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สำเร็จของการควบคุมภายใน และแผน 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>BCP</w:t>
            </w:r>
          </w:p>
        </w:tc>
        <w:tc>
          <w:tcPr>
            <w:tcW w:w="846" w:type="dxa"/>
          </w:tcPr>
          <w:p w14:paraId="6D568999" w14:textId="131E78A5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15CE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4FF2D068" w14:textId="3E497F97" w:rsidR="005D23EA" w:rsidRPr="007B7E71" w:rsidRDefault="00902F0A" w:rsidP="005D23EA">
            <w:pPr>
              <w:ind w:right="-10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2</w:t>
            </w:r>
          </w:p>
        </w:tc>
        <w:tc>
          <w:tcPr>
            <w:tcW w:w="1559" w:type="dxa"/>
          </w:tcPr>
          <w:p w14:paraId="2BE9B376" w14:textId="1F76EB3F" w:rsidR="005D23EA" w:rsidRPr="007B7E71" w:rsidRDefault="005D23EA" w:rsidP="005D23EA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533" w:type="dxa"/>
          </w:tcPr>
          <w:p w14:paraId="34A6FBBC" w14:textId="77777777" w:rsidR="0097286D" w:rsidRPr="00E55A1C" w:rsidRDefault="0097286D" w:rsidP="0097286D">
            <w:pPr>
              <w:ind w:right="-11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5A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ประชุมกองแผนงาน จำนวน 3 ครั้ง</w:t>
            </w:r>
          </w:p>
          <w:p w14:paraId="051436F0" w14:textId="77777777" w:rsidR="0097286D" w:rsidRPr="00E55A1C" w:rsidRDefault="0097286D" w:rsidP="0097286D">
            <w:pPr>
              <w:ind w:right="-11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5A1C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2.. เข้าร่วมพัฒนาศักยภาพด้านงานพัสดุ </w:t>
            </w:r>
            <w:r w:rsidRPr="00E55A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 2 ครั้ง</w:t>
            </w:r>
          </w:p>
          <w:p w14:paraId="738C4E48" w14:textId="77777777" w:rsidR="0097286D" w:rsidRPr="00E55A1C" w:rsidRDefault="0097286D" w:rsidP="0097286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5A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ประชุม </w:t>
            </w:r>
            <w:proofErr w:type="spellStart"/>
            <w:r w:rsidRPr="00E55A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ก</w:t>
            </w:r>
            <w:proofErr w:type="spellEnd"/>
            <w:r w:rsidRPr="00E55A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. ควบคุมภายในกองแผนงาน 2 ครั้ง</w:t>
            </w:r>
          </w:p>
          <w:p w14:paraId="438065AA" w14:textId="68A409BA" w:rsidR="005D23EA" w:rsidRPr="007B7E71" w:rsidRDefault="0097286D" w:rsidP="0097286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55A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 รายงานผลการขับเคลื่อนฯ จำนวน 3 ครั้ง</w:t>
            </w:r>
          </w:p>
        </w:tc>
        <w:tc>
          <w:tcPr>
            <w:tcW w:w="1687" w:type="dxa"/>
          </w:tcPr>
          <w:p w14:paraId="0319F4DA" w14:textId="77777777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5D23EA" w:rsidRPr="007B7E71" w14:paraId="268DA46C" w14:textId="15D30EE3" w:rsidTr="00E61C77">
        <w:tc>
          <w:tcPr>
            <w:tcW w:w="448" w:type="dxa"/>
          </w:tcPr>
          <w:p w14:paraId="0C5FFA99" w14:textId="22E98985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67" w:type="dxa"/>
          </w:tcPr>
          <w:p w14:paraId="591D735B" w14:textId="264186B2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2695" w:type="dxa"/>
          </w:tcPr>
          <w:p w14:paraId="59DF579A" w14:textId="39025312" w:rsidR="005D23EA" w:rsidRPr="007B7E71" w:rsidRDefault="005D23EA" w:rsidP="005D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สถานที่ทำงานน่าอยู่ น่าทำงาน มีชีวิตชีวา และเสริมสร้างคุณภาพชีวิต</w:t>
            </w:r>
          </w:p>
        </w:tc>
        <w:tc>
          <w:tcPr>
            <w:tcW w:w="846" w:type="dxa"/>
          </w:tcPr>
          <w:p w14:paraId="68309E36" w14:textId="2939B660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69026795" w14:textId="798CC44C" w:rsidR="005D23EA" w:rsidRPr="007B7E71" w:rsidRDefault="00E61C77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1C7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2</w:t>
            </w:r>
          </w:p>
        </w:tc>
        <w:tc>
          <w:tcPr>
            <w:tcW w:w="1559" w:type="dxa"/>
          </w:tcPr>
          <w:p w14:paraId="2C3273B5" w14:textId="3D5D6EA6" w:rsidR="005D23EA" w:rsidRPr="007B7E71" w:rsidRDefault="005D23EA" w:rsidP="005D23EA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ยุทธศาสตร์การงบประมาณ</w:t>
            </w:r>
          </w:p>
        </w:tc>
        <w:tc>
          <w:tcPr>
            <w:tcW w:w="2533" w:type="dxa"/>
          </w:tcPr>
          <w:p w14:paraId="4E9CA96D" w14:textId="037E40BC" w:rsidR="005D23EA" w:rsidRPr="007B7E71" w:rsidRDefault="002C47B6" w:rsidP="005D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C47B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เกณฑ์ระดับที่ 1-3 เรียบร้อยแล้ว</w:t>
            </w:r>
          </w:p>
        </w:tc>
        <w:tc>
          <w:tcPr>
            <w:tcW w:w="1687" w:type="dxa"/>
          </w:tcPr>
          <w:p w14:paraId="5CEEDD14" w14:textId="77777777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23EA" w:rsidRPr="007B7E71" w14:paraId="330CB0BA" w14:textId="52A4251A" w:rsidTr="00E61C77">
        <w:tc>
          <w:tcPr>
            <w:tcW w:w="448" w:type="dxa"/>
          </w:tcPr>
          <w:p w14:paraId="4F7C0207" w14:textId="3053917E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7" w:type="dxa"/>
          </w:tcPr>
          <w:p w14:paraId="6366984A" w14:textId="43AA1FBC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2695" w:type="dxa"/>
          </w:tcPr>
          <w:p w14:paraId="71ED2F3D" w14:textId="47EDF112" w:rsidR="005D23EA" w:rsidRPr="007B7E71" w:rsidRDefault="005D23EA" w:rsidP="005D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เบิกจ่ายงบประมาณ</w:t>
            </w:r>
          </w:p>
        </w:tc>
        <w:tc>
          <w:tcPr>
            <w:tcW w:w="846" w:type="dxa"/>
          </w:tcPr>
          <w:p w14:paraId="333A27A1" w14:textId="0E460EE4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45A00535" w14:textId="789185F7" w:rsidR="005D23EA" w:rsidRPr="007B7E71" w:rsidRDefault="002B4BB2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BB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10</w:t>
            </w:r>
          </w:p>
        </w:tc>
        <w:tc>
          <w:tcPr>
            <w:tcW w:w="1559" w:type="dxa"/>
          </w:tcPr>
          <w:p w14:paraId="590F17B0" w14:textId="6B4175F2" w:rsidR="005D23EA" w:rsidRPr="007B7E71" w:rsidRDefault="005D23EA" w:rsidP="005D23EA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533" w:type="dxa"/>
          </w:tcPr>
          <w:p w14:paraId="01CD3A56" w14:textId="08CE1AE0" w:rsidR="002B4BB2" w:rsidRDefault="002B4BB2" w:rsidP="002B4B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DC24B0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ติดตามเร่งรัดการเบิกจ่ายงบประมาณ (รบจ.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มกร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65</w:t>
            </w:r>
          </w:p>
          <w:p w14:paraId="4174AA00" w14:textId="3943B468" w:rsidR="005D23EA" w:rsidRPr="007B7E71" w:rsidRDefault="002B4BB2" w:rsidP="002B4B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DC24B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ทำงานติดตามเร่งรัดการเบิกจ่ายงบประมาณประจำปีงบประมาณ พ.ศ. 256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มกราคม</w:t>
            </w:r>
          </w:p>
        </w:tc>
        <w:tc>
          <w:tcPr>
            <w:tcW w:w="1687" w:type="dxa"/>
          </w:tcPr>
          <w:p w14:paraId="7E30324E" w14:textId="77777777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23EA" w:rsidRPr="007B7E71" w14:paraId="28FC9CE8" w14:textId="1A06CEB4" w:rsidTr="00415CE7">
        <w:tc>
          <w:tcPr>
            <w:tcW w:w="448" w:type="dxa"/>
            <w:shd w:val="clear" w:color="auto" w:fill="auto"/>
          </w:tcPr>
          <w:p w14:paraId="296A8F4B" w14:textId="7DE08329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667" w:type="dxa"/>
            <w:shd w:val="clear" w:color="auto" w:fill="auto"/>
          </w:tcPr>
          <w:p w14:paraId="1F864750" w14:textId="1BBEBC4F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5" w:type="dxa"/>
            <w:shd w:val="clear" w:color="auto" w:fill="auto"/>
          </w:tcPr>
          <w:p w14:paraId="398DDBFB" w14:textId="68AC4A8D" w:rsidR="005D23EA" w:rsidRPr="007B7E71" w:rsidRDefault="005D23EA" w:rsidP="005D23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เป็นองค์กรแห่งการเรียนรู้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>LO)</w:t>
            </w:r>
          </w:p>
        </w:tc>
        <w:tc>
          <w:tcPr>
            <w:tcW w:w="846" w:type="dxa"/>
            <w:shd w:val="clear" w:color="auto" w:fill="auto"/>
          </w:tcPr>
          <w:p w14:paraId="5CDCF67A" w14:textId="6A2A0B84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12E6C171" w14:textId="60264844" w:rsidR="005D23EA" w:rsidRPr="007B7E71" w:rsidRDefault="00DF470F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470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3E87C7D" w14:textId="0A48932D" w:rsidR="005D23EA" w:rsidRPr="007B7E71" w:rsidRDefault="005D23EA" w:rsidP="005D23EA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533" w:type="dxa"/>
            <w:shd w:val="clear" w:color="auto" w:fill="auto"/>
          </w:tcPr>
          <w:p w14:paraId="2CF2AE2D" w14:textId="1C3F4D1A" w:rsidR="00DF470F" w:rsidRPr="00DF470F" w:rsidRDefault="00DF470F" w:rsidP="00DF47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470F">
              <w:rPr>
                <w:rFonts w:ascii="TH SarabunPSK" w:hAnsi="TH SarabunPSK" w:cs="TH SarabunPSK"/>
                <w:sz w:val="32"/>
                <w:szCs w:val="32"/>
                <w:cs/>
              </w:rPr>
              <w:t>1.อยู่ระหว่างการดำเนินการรวบรวมข้อมูลผลงานและผลการดำเนินงานนวัตกรรม “</w:t>
            </w:r>
            <w:r w:rsidRPr="00DF470F">
              <w:rPr>
                <w:rFonts w:ascii="TH SarabunPSK" w:hAnsi="TH SarabunPSK" w:cs="TH SarabunPSK"/>
                <w:sz w:val="32"/>
                <w:szCs w:val="32"/>
              </w:rPr>
              <w:t xml:space="preserve">This Stop </w:t>
            </w:r>
            <w:proofErr w:type="spellStart"/>
            <w:r w:rsidRPr="00DF470F">
              <w:rPr>
                <w:rFonts w:ascii="TH SarabunPSK" w:hAnsi="TH SarabunPSK" w:cs="TH SarabunPSK"/>
                <w:sz w:val="32"/>
                <w:szCs w:val="32"/>
              </w:rPr>
              <w:t>Covid</w:t>
            </w:r>
            <w:proofErr w:type="spellEnd"/>
            <w:r w:rsidRPr="00DF470F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312F6F8A" w14:textId="437D9884" w:rsidR="005D23EA" w:rsidRPr="00DF470F" w:rsidRDefault="00DF470F" w:rsidP="00DF47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47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จัดเตรียมข้อมูลเพื่อสมัครเข้าร่วมประกวด </w:t>
            </w:r>
            <w:r w:rsidRPr="00DF470F">
              <w:rPr>
                <w:rFonts w:ascii="TH SarabunPSK" w:hAnsi="TH SarabunPSK" w:cs="TH SarabunPSK"/>
                <w:sz w:val="32"/>
                <w:szCs w:val="32"/>
              </w:rPr>
              <w:t>LIKE TALK Award</w:t>
            </w:r>
          </w:p>
        </w:tc>
        <w:tc>
          <w:tcPr>
            <w:tcW w:w="1687" w:type="dxa"/>
            <w:shd w:val="clear" w:color="auto" w:fill="auto"/>
          </w:tcPr>
          <w:p w14:paraId="12348651" w14:textId="77777777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52CED" w:rsidRPr="007B7E71" w14:paraId="272CC302" w14:textId="1B582A3A" w:rsidTr="00E61C77">
        <w:tc>
          <w:tcPr>
            <w:tcW w:w="448" w:type="dxa"/>
          </w:tcPr>
          <w:p w14:paraId="48958845" w14:textId="1BABFAF7" w:rsidR="00752CED" w:rsidRPr="00D55E8D" w:rsidRDefault="00752CED" w:rsidP="00752C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E8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67" w:type="dxa"/>
            <w:shd w:val="clear" w:color="auto" w:fill="auto"/>
          </w:tcPr>
          <w:p w14:paraId="1BB5DE96" w14:textId="27DB4FF5" w:rsidR="00752CED" w:rsidRPr="00D55E8D" w:rsidRDefault="00752CED" w:rsidP="00752C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E8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5" w:type="dxa"/>
            <w:shd w:val="clear" w:color="auto" w:fill="auto"/>
          </w:tcPr>
          <w:p w14:paraId="2B28D53E" w14:textId="5DB697EF" w:rsidR="00752CED" w:rsidRPr="00D55E8D" w:rsidRDefault="00752CED" w:rsidP="00752C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ดำเนินงานตามแผนปฏิบัติการระดับ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 พ.ศ. 2565</w:t>
            </w:r>
          </w:p>
        </w:tc>
        <w:tc>
          <w:tcPr>
            <w:tcW w:w="846" w:type="dxa"/>
          </w:tcPr>
          <w:p w14:paraId="210C72E5" w14:textId="08F98F35" w:rsidR="00752CED" w:rsidRPr="007B7E71" w:rsidRDefault="00752CED" w:rsidP="00752C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6C17D0EA" w14:textId="36E5CEDF" w:rsidR="00752CED" w:rsidRPr="00D252C2" w:rsidRDefault="00DD1FEC" w:rsidP="00752CED">
            <w:pPr>
              <w:ind w:right="-10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14:paraId="75A07170" w14:textId="70542520" w:rsidR="00752CED" w:rsidRPr="007B7E71" w:rsidRDefault="00752CED" w:rsidP="00752CED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ประเมินผลและนิเทศติดตาม</w:t>
            </w:r>
          </w:p>
        </w:tc>
        <w:tc>
          <w:tcPr>
            <w:tcW w:w="2533" w:type="dxa"/>
          </w:tcPr>
          <w:p w14:paraId="7CC52C50" w14:textId="78721BEB" w:rsidR="00752CED" w:rsidRPr="007B7E71" w:rsidRDefault="001523C9" w:rsidP="00752C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752C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ตามแผนขับเคลื่อนและตาม </w:t>
            </w:r>
            <w:r w:rsidR="00752CED">
              <w:rPr>
                <w:rFonts w:ascii="TH SarabunPSK" w:hAnsi="TH SarabunPSK" w:cs="TH SarabunPSK"/>
                <w:sz w:val="32"/>
                <w:szCs w:val="32"/>
              </w:rPr>
              <w:t>KPI Template</w:t>
            </w:r>
            <w:r w:rsidR="00752C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คะแนนระดับ</w:t>
            </w:r>
            <w:r w:rsidR="00AE56C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752C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และในระดับที่ 4 (ข้อ 1)</w:t>
            </w:r>
          </w:p>
        </w:tc>
        <w:tc>
          <w:tcPr>
            <w:tcW w:w="1687" w:type="dxa"/>
          </w:tcPr>
          <w:p w14:paraId="2058B708" w14:textId="6AA078F7" w:rsidR="00752CED" w:rsidRPr="007B7E71" w:rsidRDefault="00752CED" w:rsidP="00752C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ีก 1.5 คะแนนรอผลระดับ 4 ระดับ 5 </w:t>
            </w:r>
          </w:p>
        </w:tc>
      </w:tr>
      <w:tr w:rsidR="009B3DBE" w:rsidRPr="007B7E71" w14:paraId="01874B62" w14:textId="06727E15" w:rsidTr="00E61C77">
        <w:tc>
          <w:tcPr>
            <w:tcW w:w="448" w:type="dxa"/>
          </w:tcPr>
          <w:p w14:paraId="3C91E4B7" w14:textId="1928F6EA" w:rsidR="009B3DBE" w:rsidRPr="007B7E71" w:rsidRDefault="009B3DBE" w:rsidP="009B3D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67" w:type="dxa"/>
            <w:shd w:val="clear" w:color="auto" w:fill="auto"/>
          </w:tcPr>
          <w:p w14:paraId="7B41FE29" w14:textId="3FEA7C4D" w:rsidR="009B3DBE" w:rsidRPr="007B7E71" w:rsidRDefault="009B3DBE" w:rsidP="009B3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95" w:type="dxa"/>
            <w:shd w:val="clear" w:color="auto" w:fill="auto"/>
          </w:tcPr>
          <w:p w14:paraId="2DC07451" w14:textId="03D314DE" w:rsidR="009B3DBE" w:rsidRPr="007B7E71" w:rsidRDefault="009B3DBE" w:rsidP="009B3D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คุณธรรมและความโปร่งใส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>ITA)</w:t>
            </w:r>
          </w:p>
        </w:tc>
        <w:tc>
          <w:tcPr>
            <w:tcW w:w="846" w:type="dxa"/>
          </w:tcPr>
          <w:p w14:paraId="726D37CF" w14:textId="68F79B06" w:rsidR="009B3DBE" w:rsidRPr="007B7E71" w:rsidRDefault="009B3DBE" w:rsidP="009B3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405C317C" w14:textId="44E76CC3" w:rsidR="009B3DBE" w:rsidRPr="007B7E71" w:rsidRDefault="009B3DBE" w:rsidP="009B3DBE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3DB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6302E7E6" w14:textId="574F5242" w:rsidR="009B3DBE" w:rsidRPr="007B7E71" w:rsidRDefault="009B3DBE" w:rsidP="009B3DBE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533" w:type="dxa"/>
          </w:tcPr>
          <w:p w14:paraId="096AA87A" w14:textId="77777777" w:rsidR="009B3DBE" w:rsidRPr="0024387D" w:rsidRDefault="009B3DBE" w:rsidP="009B3D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1</w:t>
            </w: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ssessment</w:t>
            </w:r>
          </w:p>
          <w:p w14:paraId="5BCE1720" w14:textId="77777777" w:rsidR="009B3DBE" w:rsidRPr="0024387D" w:rsidRDefault="009B3DBE" w:rsidP="009B3D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มีบทวิเคราะห์สถานการณ์ของตัวชี้วัดมีข้อมูล สารสนเทศ และความรู้ที่นำมาใช้ (1 คะแนน)</w:t>
            </w:r>
          </w:p>
          <w:p w14:paraId="0C5A196B" w14:textId="49475716" w:rsidR="009B3DBE" w:rsidRPr="0024387D" w:rsidRDefault="009B3DBE" w:rsidP="009B3D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ายงานการประชุมวิเคราะห์ ทบทวนสถานการณ์ปัญหาการดำเนินงานคุณธรรมความโปร่งใสของหน่วยงานโดยวิเคราะห์ </w:t>
            </w:r>
            <w:r w:rsidR="008454EC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 xml:space="preserve">ap 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จากคะแนนการรับรู้ผ</w:t>
            </w:r>
            <w:r w:rsidR="00FF5A62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มีส่วนได้ส่วนเสียภายใน (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>IIT)</w:t>
            </w:r>
          </w:p>
          <w:p w14:paraId="778DDBD5" w14:textId="73C86DC0" w:rsidR="009B3DBE" w:rsidRPr="0024387D" w:rsidRDefault="009B3DBE" w:rsidP="009B3D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ายงานผลการวิเคราะห์ </w:t>
            </w:r>
            <w:r w:rsidR="00D27883">
              <w:rPr>
                <w:rFonts w:ascii="TH SarabunPSK" w:hAnsi="TH SarabunPSK" w:cs="TH SarabunPSK"/>
                <w:sz w:val="32"/>
                <w:szCs w:val="32"/>
              </w:rPr>
              <w:t>Gap</w:t>
            </w:r>
            <w:bookmarkStart w:id="0" w:name="_GoBack"/>
            <w:bookmarkEnd w:id="0"/>
            <w:r w:rsidRPr="002438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83782E7" w14:textId="77777777" w:rsidR="009B3DBE" w:rsidRDefault="009B3DBE" w:rsidP="009B3D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ัญหาการดำเนินงานคุณธรรมความโปร่งใสของหน่วยงาน</w:t>
            </w:r>
          </w:p>
          <w:p w14:paraId="24A58999" w14:textId="77777777" w:rsidR="009B3DBE" w:rsidRPr="0024387D" w:rsidRDefault="009B3DBE" w:rsidP="009B3D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8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รียบร้อยแล้ว</w:t>
            </w:r>
          </w:p>
          <w:p w14:paraId="7D9C7677" w14:textId="77777777" w:rsidR="009B3DBE" w:rsidRPr="0024387D" w:rsidRDefault="009B3DBE" w:rsidP="009B3D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2</w:t>
            </w: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dvocacy/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 xml:space="preserve"> Intervention</w:t>
            </w:r>
          </w:p>
          <w:p w14:paraId="7679A2CC" w14:textId="757A4167" w:rsidR="009B3DBE" w:rsidRPr="0024387D" w:rsidRDefault="009B3DBE" w:rsidP="009B3D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มาตรการ กลไก ขับเคลื่อนดำเนินงานคุณธรรมและความโปร่งใสของหน่วยงาน รอบ 5 เดือนแรก </w:t>
            </w:r>
            <w:r w:rsidR="008454E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(1 คะแนน)</w:t>
            </w:r>
          </w:p>
          <w:p w14:paraId="336757C8" w14:textId="1E3F56C0" w:rsidR="009B3DBE" w:rsidRPr="0024387D" w:rsidRDefault="009B3DBE" w:rsidP="009B3D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- กำหนดมาตรการ กลไก การดำเนินงานรอบ 5 เดือนแรก</w:t>
            </w:r>
            <w:r w:rsidR="00415C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ตาม</w:t>
            </w:r>
            <w:r w:rsidR="00FF5A6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 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 xml:space="preserve">PIRAB 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พร้อมเหตุผลประกอบในการกำหนดมาตรการและเชื่</w:t>
            </w:r>
            <w:r w:rsidR="00415CE7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โยงกับหลักเกณฑ์การเปิดเผยข้อมูลสาธารณะ 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  <w:p w14:paraId="1E9F6E3F" w14:textId="77777777" w:rsidR="009B3DBE" w:rsidRDefault="009B3DBE" w:rsidP="009B3D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รุปประเด็นความรู้แก่ 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 xml:space="preserve">C/SH 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ขับบเคลื่อนการดำเนินงาน </w:t>
            </w:r>
          </w:p>
          <w:p w14:paraId="65553183" w14:textId="788A876C" w:rsidR="009B3DBE" w:rsidRPr="0024387D" w:rsidRDefault="009B3DBE" w:rsidP="009B3D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8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รียบร้อยแล้ว</w:t>
            </w:r>
          </w:p>
          <w:p w14:paraId="10596B80" w14:textId="77777777" w:rsidR="009B3DBE" w:rsidRPr="0024387D" w:rsidRDefault="009B3DBE" w:rsidP="009B3D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3</w:t>
            </w: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Management and Governance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 xml:space="preserve">           (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1 คะแนน)</w:t>
            </w:r>
          </w:p>
          <w:p w14:paraId="517DB91C" w14:textId="77777777" w:rsidR="009B3DBE" w:rsidRPr="0024387D" w:rsidRDefault="009B3DBE" w:rsidP="009B3D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มีแผน/ผลการขับเคลื่อนการดำเนินงานตัวชี้วัด </w:t>
            </w:r>
          </w:p>
          <w:p w14:paraId="5F333612" w14:textId="77777777" w:rsidR="009B3DBE" w:rsidRDefault="009B3DBE" w:rsidP="009B3D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- การกำกับติดตามผลการดำเนินงาน</w:t>
            </w:r>
          </w:p>
          <w:p w14:paraId="18266B32" w14:textId="77777777" w:rsidR="009B3DBE" w:rsidRPr="0024387D" w:rsidRDefault="009B3DBE" w:rsidP="009B3D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4</w:t>
            </w: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utput </w:t>
            </w: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14EB1B0F" w14:textId="77777777" w:rsidR="009B3DBE" w:rsidRPr="0024387D" w:rsidRDefault="009B3DBE" w:rsidP="009B3D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มีผลผลิตตามแผนการดำเนินงานและมาตรการที่กำหนด (1 คะแนน)</w:t>
            </w:r>
          </w:p>
          <w:p w14:paraId="1A79C347" w14:textId="77777777" w:rsidR="009B3DBE" w:rsidRPr="0024387D" w:rsidRDefault="009B3DBE" w:rsidP="009B3D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  <w:p w14:paraId="4C453071" w14:textId="77777777" w:rsidR="009B3DBE" w:rsidRPr="0024387D" w:rsidRDefault="009B3DBE" w:rsidP="009B3D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5</w:t>
            </w: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Outcome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 ของตัวชี้วัด</w:t>
            </w:r>
          </w:p>
          <w:p w14:paraId="15603AFE" w14:textId="50FEF7D6" w:rsidR="009B3DBE" w:rsidRPr="0024387D" w:rsidRDefault="009B3DBE" w:rsidP="009B3D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ประเมินการเปิดเผยข้อมูลสาธารณะบนเว็บไซต์ของหน่วยงานตามหลักเกณฑ์ 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 w:rsidR="008454E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หนักร้อยละ 70)</w:t>
            </w:r>
          </w:p>
          <w:p w14:paraId="27C3D0E1" w14:textId="6DA43E82" w:rsidR="009B3DBE" w:rsidRPr="0024387D" w:rsidRDefault="009B3DBE" w:rsidP="009B3D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2.ประเมินระดับการรับรู้การดำเนินงานคุณธรรมความโปร่งใสของผู้มีส่วนได้ส่วนเสียภายใน (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 xml:space="preserve">IIT) 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หน่วยงาน </w:t>
            </w:r>
            <w:r w:rsidR="008454E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(ค่าน้ำหนักร้อยละ 30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54E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(1 คะแนน)</w:t>
            </w:r>
          </w:p>
          <w:p w14:paraId="06ED3865" w14:textId="1E3120D5" w:rsidR="009B3DBE" w:rsidRPr="007B7E71" w:rsidRDefault="009B3DBE" w:rsidP="009B3D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687" w:type="dxa"/>
          </w:tcPr>
          <w:p w14:paraId="781FDDB2" w14:textId="77777777" w:rsidR="009B3DBE" w:rsidRDefault="009B3DBE" w:rsidP="009B3DBE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ำเนินการถึง</w:t>
            </w:r>
          </w:p>
          <w:p w14:paraId="7988E1EF" w14:textId="77777777" w:rsidR="009B3DBE" w:rsidRDefault="009B3DBE" w:rsidP="009B3DBE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เรียบร้อยแล้ว</w:t>
            </w:r>
          </w:p>
          <w:p w14:paraId="115D5736" w14:textId="50E4B31E" w:rsidR="009B3DBE" w:rsidRDefault="009B3DBE" w:rsidP="009B3DBE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คะแนนรว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715BACBD" w14:textId="2D35CE4C" w:rsidR="009B3DBE" w:rsidRPr="007B7E71" w:rsidRDefault="009B3DBE" w:rsidP="009B3D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DBE" w:rsidRPr="007B7E71" w14:paraId="2F8B1CC5" w14:textId="64FEC8F1" w:rsidTr="00E61C77">
        <w:tc>
          <w:tcPr>
            <w:tcW w:w="448" w:type="dxa"/>
          </w:tcPr>
          <w:p w14:paraId="52635472" w14:textId="1CEE0E7C" w:rsidR="009B3DBE" w:rsidRPr="007B7E71" w:rsidRDefault="009B3DBE" w:rsidP="009B3D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667" w:type="dxa"/>
            <w:shd w:val="clear" w:color="auto" w:fill="auto"/>
          </w:tcPr>
          <w:p w14:paraId="3E63A680" w14:textId="64B4752F" w:rsidR="009B3DBE" w:rsidRPr="007B7E71" w:rsidRDefault="009B3DBE" w:rsidP="009B3D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9</w:t>
            </w:r>
          </w:p>
        </w:tc>
        <w:tc>
          <w:tcPr>
            <w:tcW w:w="2695" w:type="dxa"/>
          </w:tcPr>
          <w:p w14:paraId="0FF74350" w14:textId="3EDF03EC" w:rsidR="009B3DBE" w:rsidRPr="005D23EA" w:rsidRDefault="009B3DBE" w:rsidP="009B3DBE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วามสำเร็จในการพัฒนาระบบฐานข้อมูลกลาง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>DOH Data Center)</w:t>
            </w:r>
          </w:p>
        </w:tc>
        <w:tc>
          <w:tcPr>
            <w:tcW w:w="846" w:type="dxa"/>
          </w:tcPr>
          <w:p w14:paraId="41889912" w14:textId="35CC1340" w:rsidR="009B3DBE" w:rsidRPr="007B7E71" w:rsidRDefault="009B3DBE" w:rsidP="009B3D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49D60A1B" w14:textId="7A90096D" w:rsidR="009B3DBE" w:rsidRPr="007B7E71" w:rsidRDefault="009B3DBE" w:rsidP="009B3DBE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30650C06" w14:textId="3099C277" w:rsidR="009B3DBE" w:rsidRPr="007B7E71" w:rsidRDefault="009B3DBE" w:rsidP="009B3DBE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533" w:type="dxa"/>
          </w:tcPr>
          <w:p w14:paraId="735E78D4" w14:textId="1D860C12" w:rsidR="009B3DBE" w:rsidRPr="007B7E71" w:rsidRDefault="001523C9" w:rsidP="009B3D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B3DBE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การ</w:t>
            </w:r>
            <w:r w:rsidR="009B3DBE" w:rsidRPr="009A3788">
              <w:rPr>
                <w:rFonts w:ascii="TH SarabunPSK" w:hAnsi="TH SarabunPSK" w:cs="TH SarabunPSK"/>
                <w:sz w:val="32"/>
                <w:szCs w:val="32"/>
                <w:cs/>
              </w:rPr>
              <w:t>นำชุดข้อมูล</w:t>
            </w:r>
            <w:r w:rsidR="009B3DBE" w:rsidRPr="00DE436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ฐานของ</w:t>
            </w:r>
            <w:r w:rsidR="002C47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="009B3DBE" w:rsidRPr="00DE436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ล</w:t>
            </w:r>
            <w:proofErr w:type="spellStart"/>
            <w:r w:rsidR="009B3DBE" w:rsidRPr="00DE436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สเต</w:t>
            </w:r>
            <w:proofErr w:type="spellEnd"/>
            <w:r w:rsidR="009B3DBE" w:rsidRPr="00DE436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ร์กลุ่มวัยและอนามัยสิ่งแวดล้อม</w:t>
            </w:r>
            <w:r w:rsidR="009B3DBE" w:rsidRPr="009A37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สู่ระบบฐานข้อมูลกลาง (</w:t>
            </w:r>
            <w:proofErr w:type="spellStart"/>
            <w:r w:rsidR="009B3DBE" w:rsidRPr="009A3788">
              <w:rPr>
                <w:rFonts w:ascii="TH SarabunPSK" w:hAnsi="TH SarabunPSK" w:cs="TH SarabunPSK"/>
                <w:color w:val="000000"/>
                <w:sz w:val="32"/>
                <w:szCs w:val="32"/>
              </w:rPr>
              <w:t>DoH</w:t>
            </w:r>
            <w:proofErr w:type="spellEnd"/>
            <w:r w:rsidR="009B3DBE" w:rsidRPr="009A378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Data Center)</w:t>
            </w:r>
          </w:p>
        </w:tc>
        <w:tc>
          <w:tcPr>
            <w:tcW w:w="1687" w:type="dxa"/>
          </w:tcPr>
          <w:p w14:paraId="1D6FB02D" w14:textId="4B5EE51E" w:rsidR="009B3DBE" w:rsidRPr="007B7E71" w:rsidRDefault="009B3DBE" w:rsidP="009B3D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DBE" w:rsidRPr="007B7E71" w14:paraId="6C1BC60B" w14:textId="60C67407" w:rsidTr="00E61C77">
        <w:tc>
          <w:tcPr>
            <w:tcW w:w="448" w:type="dxa"/>
          </w:tcPr>
          <w:p w14:paraId="163AE441" w14:textId="0843F49E" w:rsidR="009B3DBE" w:rsidRPr="007B7E71" w:rsidRDefault="009B3DBE" w:rsidP="009B3D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667" w:type="dxa"/>
            <w:shd w:val="clear" w:color="auto" w:fill="auto"/>
          </w:tcPr>
          <w:p w14:paraId="06DB7C33" w14:textId="3E95BDBD" w:rsidR="009B3DBE" w:rsidRPr="007B7E71" w:rsidRDefault="009B3DBE" w:rsidP="009B3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0</w:t>
            </w:r>
          </w:p>
        </w:tc>
        <w:tc>
          <w:tcPr>
            <w:tcW w:w="2695" w:type="dxa"/>
          </w:tcPr>
          <w:p w14:paraId="2D3860B5" w14:textId="0679746D" w:rsidR="009B3DBE" w:rsidRPr="005D23EA" w:rsidRDefault="009B3DBE" w:rsidP="009B3D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ผ่านเกณฑ์การประเมินผล กลุ่มเป้าหมายที่เข้ารับการพัฒนาศักยภาพนักวิทยาการข้อมูล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 xml:space="preserve">Data Scientist)  </w:t>
            </w:r>
          </w:p>
        </w:tc>
        <w:tc>
          <w:tcPr>
            <w:tcW w:w="846" w:type="dxa"/>
          </w:tcPr>
          <w:p w14:paraId="2E1D2EB3" w14:textId="710B4F78" w:rsidR="009B3DBE" w:rsidRPr="007B7E71" w:rsidRDefault="009B3DBE" w:rsidP="009B3D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69CD3969" w14:textId="06D0E474" w:rsidR="009B3DBE" w:rsidRPr="00D252C2" w:rsidRDefault="009B3DBE" w:rsidP="009B3DBE">
            <w:pPr>
              <w:ind w:right="-10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30955648" w14:textId="501E746A" w:rsidR="009B3DBE" w:rsidRPr="007B7E71" w:rsidRDefault="009B3DBE" w:rsidP="009B3DBE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533" w:type="dxa"/>
          </w:tcPr>
          <w:p w14:paraId="7B805D55" w14:textId="65A343EE" w:rsidR="009B3DBE" w:rsidRPr="007B7E71" w:rsidRDefault="001523C9" w:rsidP="009B3D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E13EF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="005703C4" w:rsidRPr="005703C4">
              <w:rPr>
                <w:rFonts w:ascii="TH SarabunPSK" w:hAnsi="TH SarabunPSK" w:cs="TH SarabunPSK"/>
                <w:sz w:val="32"/>
                <w:szCs w:val="32"/>
                <w:cs/>
              </w:rPr>
              <w:t>ตามแผน</w:t>
            </w:r>
            <w:r w:rsidR="009E13EF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5703C4" w:rsidRPr="005703C4">
              <w:rPr>
                <w:rFonts w:ascii="TH SarabunPSK" w:hAnsi="TH SarabunPSK" w:cs="TH SarabunPSK"/>
                <w:sz w:val="32"/>
                <w:szCs w:val="32"/>
                <w:cs/>
              </w:rPr>
              <w:t>ระดับ4</w:t>
            </w:r>
            <w:r w:rsidR="009E13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03C4" w:rsidRPr="005703C4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กิจกรรม</w:t>
            </w:r>
          </w:p>
        </w:tc>
        <w:tc>
          <w:tcPr>
            <w:tcW w:w="1687" w:type="dxa"/>
          </w:tcPr>
          <w:p w14:paraId="385E2DE6" w14:textId="77777777" w:rsidR="009B3DBE" w:rsidRPr="007B7E71" w:rsidRDefault="009B3DBE" w:rsidP="009B3D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54EC" w:rsidRPr="007B7E71" w14:paraId="4ADE4B93" w14:textId="1013A5FA" w:rsidTr="00E61C77">
        <w:tc>
          <w:tcPr>
            <w:tcW w:w="448" w:type="dxa"/>
          </w:tcPr>
          <w:p w14:paraId="6BC32A48" w14:textId="105DAB7C" w:rsidR="008454EC" w:rsidRPr="007B7E71" w:rsidRDefault="008454EC" w:rsidP="008454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67" w:type="dxa"/>
          </w:tcPr>
          <w:p w14:paraId="56C4B2D1" w14:textId="7689FD51" w:rsidR="008454EC" w:rsidRPr="007B7E71" w:rsidRDefault="008454EC" w:rsidP="008454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1</w:t>
            </w:r>
          </w:p>
        </w:tc>
        <w:tc>
          <w:tcPr>
            <w:tcW w:w="2695" w:type="dxa"/>
          </w:tcPr>
          <w:p w14:paraId="530CD278" w14:textId="4C66B585" w:rsidR="008454EC" w:rsidRPr="007B7E71" w:rsidRDefault="008454EC" w:rsidP="008454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ัญชีข้อมูล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 xml:space="preserve">Data Catalog) </w:t>
            </w: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สู่การเปิดเผยข้อมูลภาครัฐ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>Open Data)</w:t>
            </w:r>
          </w:p>
        </w:tc>
        <w:tc>
          <w:tcPr>
            <w:tcW w:w="846" w:type="dxa"/>
          </w:tcPr>
          <w:p w14:paraId="4BDCBF82" w14:textId="59F4AAE6" w:rsidR="008454EC" w:rsidRPr="007B7E71" w:rsidRDefault="008454EC" w:rsidP="008454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517BB99A" w14:textId="57FE34DE" w:rsidR="008454EC" w:rsidRPr="007B7E71" w:rsidRDefault="008454EC" w:rsidP="008454EC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4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14:paraId="6EABAB7A" w14:textId="0B9CD87C" w:rsidR="008454EC" w:rsidRPr="007B7E71" w:rsidRDefault="008454EC" w:rsidP="008454EC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533" w:type="dxa"/>
          </w:tcPr>
          <w:p w14:paraId="7176DBBD" w14:textId="6D650859" w:rsidR="008454EC" w:rsidRPr="00BE025D" w:rsidRDefault="008454EC" w:rsidP="008454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</w:t>
            </w:r>
            <w:r w:rsidRPr="00BE025D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ชื่อชุดข้อมูล (</w:t>
            </w:r>
            <w:r w:rsidRPr="00BE025D">
              <w:rPr>
                <w:rFonts w:ascii="TH SarabunPSK" w:hAnsi="TH SarabunPSK" w:cs="TH SarabunPSK"/>
                <w:sz w:val="32"/>
                <w:szCs w:val="32"/>
              </w:rPr>
              <w:t>Data se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025D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ระบบงาน</w:t>
            </w:r>
          </w:p>
          <w:p w14:paraId="6290E07A" w14:textId="77D8CBE8" w:rsidR="008454EC" w:rsidRPr="007B7E71" w:rsidRDefault="008454EC" w:rsidP="008454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25D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ผ่านระบบอิเล็กทรอนิกส์ (</w:t>
            </w:r>
            <w:r w:rsidRPr="00BE025D">
              <w:rPr>
                <w:rFonts w:ascii="TH SarabunPSK" w:hAnsi="TH SarabunPSK" w:cs="TH SarabunPSK"/>
                <w:sz w:val="32"/>
                <w:szCs w:val="32"/>
              </w:rPr>
              <w:t xml:space="preserve">e-service) </w:t>
            </w:r>
            <w:r w:rsidRPr="00BE025D">
              <w:rPr>
                <w:rFonts w:ascii="TH SarabunPSK" w:hAnsi="TH SarabunPSK" w:cs="TH SarabunPSK"/>
                <w:sz w:val="32"/>
                <w:szCs w:val="32"/>
                <w:cs/>
              </w:rPr>
              <w:t>หรือเป็นระบบงานที่ สำคัญของ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BE025D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ชุดข้อมูล (</w:t>
            </w:r>
            <w:r w:rsidRPr="00BE025D">
              <w:rPr>
                <w:rFonts w:ascii="TH SarabunPSK" w:hAnsi="TH SarabunPSK" w:cs="TH SarabunPSK"/>
                <w:sz w:val="32"/>
                <w:szCs w:val="32"/>
              </w:rPr>
              <w:t xml:space="preserve">Metadata) </w:t>
            </w:r>
            <w:r w:rsidRPr="00BE025D">
              <w:rPr>
                <w:rFonts w:ascii="TH SarabunPSK" w:hAnsi="TH SarabunPSK" w:cs="TH SarabunPSK"/>
                <w:sz w:val="32"/>
                <w:szCs w:val="32"/>
                <w:cs/>
              </w:rPr>
              <w:t>พร้อมคำอธิบายข้อมูลของทรัพยากร (</w:t>
            </w:r>
            <w:r w:rsidRPr="00BE025D">
              <w:rPr>
                <w:rFonts w:ascii="TH SarabunPSK" w:hAnsi="TH SarabunPSK" w:cs="TH SarabunPSK"/>
                <w:sz w:val="32"/>
                <w:szCs w:val="32"/>
              </w:rPr>
              <w:t xml:space="preserve">Resource Metadata) </w:t>
            </w:r>
            <w:r w:rsidRPr="00BE025D">
              <w:rPr>
                <w:rFonts w:ascii="TH SarabunPSK" w:hAnsi="TH SarabunPSK" w:cs="TH SarabunPSK"/>
                <w:sz w:val="32"/>
                <w:szCs w:val="32"/>
                <w:cs/>
              </w:rPr>
              <w:t>และสอดคล้องตามมาตรฐานที่ สพร. 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ียบร้อยแล้ว</w:t>
            </w:r>
          </w:p>
        </w:tc>
        <w:tc>
          <w:tcPr>
            <w:tcW w:w="1687" w:type="dxa"/>
          </w:tcPr>
          <w:p w14:paraId="531389ED" w14:textId="77777777" w:rsidR="008454EC" w:rsidRDefault="00D670C5" w:rsidP="008454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hyperlink r:id="rId8" w:history="1">
              <w:r w:rsidR="008454EC" w:rsidRPr="0025302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bit.ly/</w:t>
              </w:r>
              <w:r w:rsidR="008454EC" w:rsidRPr="0025302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3</w:t>
              </w:r>
              <w:proofErr w:type="spellStart"/>
              <w:r w:rsidR="008454EC" w:rsidRPr="0025302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yYE</w:t>
              </w:r>
              <w:proofErr w:type="spellEnd"/>
              <w:r w:rsidR="008454EC" w:rsidRPr="0025302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96</w:t>
              </w:r>
            </w:hyperlink>
          </w:p>
          <w:p w14:paraId="2F9F32AC" w14:textId="77777777" w:rsidR="008454EC" w:rsidRDefault="00D670C5" w:rsidP="008454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hyperlink r:id="rId9" w:history="1">
              <w:r w:rsidR="008454EC" w:rsidRPr="0025302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bit.ly/</w:t>
              </w:r>
              <w:r w:rsidR="008454EC" w:rsidRPr="0025302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3</w:t>
              </w:r>
              <w:proofErr w:type="spellStart"/>
              <w:r w:rsidR="008454EC" w:rsidRPr="0025302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oxpW</w:t>
              </w:r>
              <w:proofErr w:type="spellEnd"/>
              <w:r w:rsidR="008454EC" w:rsidRPr="0025302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8</w:t>
              </w:r>
              <w:r w:rsidR="008454EC" w:rsidRPr="0025302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f</w:t>
              </w:r>
            </w:hyperlink>
          </w:p>
          <w:p w14:paraId="5CD31DFE" w14:textId="77777777" w:rsidR="008454EC" w:rsidRPr="007B7E71" w:rsidRDefault="008454EC" w:rsidP="008454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54EC" w:rsidRPr="007B7E71" w14:paraId="6F186234" w14:textId="77777777" w:rsidTr="00E61C77">
        <w:tc>
          <w:tcPr>
            <w:tcW w:w="448" w:type="dxa"/>
          </w:tcPr>
          <w:p w14:paraId="199111A8" w14:textId="5B62738A" w:rsidR="008454EC" w:rsidRPr="007B7E71" w:rsidRDefault="008454EC" w:rsidP="008454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67" w:type="dxa"/>
          </w:tcPr>
          <w:p w14:paraId="6D5F1945" w14:textId="5B8A3246" w:rsidR="008454EC" w:rsidRDefault="008454EC" w:rsidP="008454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2</w:t>
            </w:r>
          </w:p>
        </w:tc>
        <w:tc>
          <w:tcPr>
            <w:tcW w:w="2695" w:type="dxa"/>
          </w:tcPr>
          <w:p w14:paraId="2A32B500" w14:textId="77777777" w:rsidR="008454EC" w:rsidRPr="00EA1E18" w:rsidRDefault="008454EC" w:rsidP="008454E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ด้านเทคโนโลยีดิจิทัลและการสร้างความมั่นคงปลอดภัยของระบบสารสนเทศกรมอนามัย</w:t>
            </w:r>
          </w:p>
          <w:p w14:paraId="74595197" w14:textId="77777777" w:rsidR="008454EC" w:rsidRPr="007B7E71" w:rsidRDefault="008454EC" w:rsidP="008454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219C12DB" w14:textId="690E0633" w:rsidR="008454EC" w:rsidRDefault="008454EC" w:rsidP="008454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7B8C1EEA" w14:textId="330BD40B" w:rsidR="008454EC" w:rsidRDefault="008454EC" w:rsidP="008454EC">
            <w:pPr>
              <w:ind w:right="-10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498B0286" w14:textId="49303454" w:rsidR="008454EC" w:rsidRPr="007B7E71" w:rsidRDefault="008454EC" w:rsidP="008454EC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533" w:type="dxa"/>
          </w:tcPr>
          <w:p w14:paraId="11FE9B95" w14:textId="67FC2CF4" w:rsidR="008454EC" w:rsidRPr="001523C9" w:rsidRDefault="008454EC" w:rsidP="008454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23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จัดทำชุดรหัสผ่านครั้งเดียว สำหรับระบบงานสารสนเทศภายใต้สถานการณ์การแพร่ระบาด </w:t>
            </w:r>
            <w:r w:rsidRPr="001523C9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1523C9">
              <w:rPr>
                <w:rFonts w:ascii="TH SarabunPSK" w:hAnsi="TH SarabunPSK" w:cs="TH SarabunPSK"/>
                <w:sz w:val="32"/>
                <w:szCs w:val="32"/>
                <w:cs/>
              </w:rPr>
              <w:t>19 ) ดำเนินการตรวจรับงวดที่ 3 และเบิกจ่ายเรียบร้อยแล้ว</w:t>
            </w:r>
          </w:p>
          <w:p w14:paraId="74ECB0E8" w14:textId="6FA354E1" w:rsidR="008454EC" w:rsidRPr="001523C9" w:rsidRDefault="008454EC" w:rsidP="008454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3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การจัดทำแผนปฏิบัติการดิจิทัล กรมอนามัย พ.ศ. 2566 - 2570 อยู่ระหว่างการดำเนินการจัดทำโครงการประชุมเชิงปฏิบัติการฯ  </w:t>
            </w:r>
          </w:p>
        </w:tc>
        <w:tc>
          <w:tcPr>
            <w:tcW w:w="1687" w:type="dxa"/>
          </w:tcPr>
          <w:p w14:paraId="374BB981" w14:textId="77777777" w:rsidR="008454EC" w:rsidRPr="007B7E71" w:rsidRDefault="008454EC" w:rsidP="008454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54EC" w:rsidRPr="007B7E71" w14:paraId="1ED356B3" w14:textId="77777777" w:rsidTr="00E61C77">
        <w:tc>
          <w:tcPr>
            <w:tcW w:w="448" w:type="dxa"/>
          </w:tcPr>
          <w:p w14:paraId="73F21072" w14:textId="771BD8FE" w:rsidR="008454EC" w:rsidRPr="007B7E71" w:rsidRDefault="008454EC" w:rsidP="008454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667" w:type="dxa"/>
          </w:tcPr>
          <w:p w14:paraId="286DE65E" w14:textId="5949389F" w:rsidR="008454EC" w:rsidRDefault="008454EC" w:rsidP="008454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3</w:t>
            </w:r>
          </w:p>
        </w:tc>
        <w:tc>
          <w:tcPr>
            <w:tcW w:w="2695" w:type="dxa"/>
          </w:tcPr>
          <w:p w14:paraId="5FFE8775" w14:textId="77777777" w:rsidR="008454EC" w:rsidRPr="00EA1E18" w:rsidRDefault="008454EC" w:rsidP="008454E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ระบบสุขภาพดีวิถีไทยใหม่ สร้างไทย สร้างชาติ</w:t>
            </w:r>
          </w:p>
          <w:p w14:paraId="1B2B6EDB" w14:textId="77777777" w:rsidR="008454EC" w:rsidRPr="007B7E71" w:rsidRDefault="008454EC" w:rsidP="008454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6C487EB4" w14:textId="5A10B595" w:rsidR="008454EC" w:rsidRDefault="008454EC" w:rsidP="008454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3431B39B" w14:textId="67D28329" w:rsidR="008454EC" w:rsidRDefault="008454EC" w:rsidP="008454EC">
            <w:pPr>
              <w:ind w:right="-10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71C410A8" w14:textId="37248C24" w:rsidR="008454EC" w:rsidRPr="007B7E71" w:rsidRDefault="008454EC" w:rsidP="008454EC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533" w:type="dxa"/>
          </w:tcPr>
          <w:p w14:paraId="0EF93464" w14:textId="79EFAFD5" w:rsidR="008454EC" w:rsidRPr="001523C9" w:rsidRDefault="008454EC" w:rsidP="008454EC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95138499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523C9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ช่วงประกาศผู้ชนะ และประกาศวิจารณ์ (ร่าง) ขอบเขตงานและข้อกำหนด</w:t>
            </w:r>
            <w:r w:rsidRPr="001523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กำหนดครบวิจารณ์ฯ วันที่</w:t>
            </w:r>
            <w:r w:rsidRPr="001523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 ก</w:t>
            </w:r>
            <w:r w:rsidRPr="001523C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523C9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1523C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523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5</w:t>
            </w:r>
            <w:r w:rsidRPr="001523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9BFE496" w14:textId="095B8E30" w:rsidR="008454EC" w:rsidRPr="007B7E71" w:rsidRDefault="008454EC" w:rsidP="008454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3C9">
              <w:rPr>
                <w:rFonts w:ascii="TH SarabunPSK" w:hAnsi="TH SarabunPSK" w:cs="TH SarabunPSK"/>
                <w:sz w:val="32"/>
                <w:szCs w:val="32"/>
                <w:cs/>
              </w:rPr>
              <w:t>เสนอลงนามในสัญญา</w:t>
            </w:r>
            <w:r w:rsidRPr="001523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หว่าง วันที่</w:t>
            </w:r>
            <w:r w:rsidRPr="001523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9-15 ก</w:t>
            </w:r>
            <w:r w:rsidRPr="001523C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523C9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1523C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523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5</w:t>
            </w:r>
            <w:bookmarkEnd w:id="1"/>
          </w:p>
        </w:tc>
        <w:tc>
          <w:tcPr>
            <w:tcW w:w="1687" w:type="dxa"/>
          </w:tcPr>
          <w:p w14:paraId="21B1032B" w14:textId="77777777" w:rsidR="008454EC" w:rsidRPr="007B7E71" w:rsidRDefault="008454EC" w:rsidP="008454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54EC" w:rsidRPr="007B7E71" w14:paraId="39CA35F2" w14:textId="77777777" w:rsidTr="00E61C77">
        <w:tc>
          <w:tcPr>
            <w:tcW w:w="3810" w:type="dxa"/>
            <w:gridSpan w:val="3"/>
          </w:tcPr>
          <w:p w14:paraId="15987FC5" w14:textId="19C6ED2F" w:rsidR="008454EC" w:rsidRPr="007B7E71" w:rsidRDefault="008454EC" w:rsidP="008454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14:paraId="166A6AA8" w14:textId="7F85F033" w:rsidR="008454EC" w:rsidRDefault="008454EC" w:rsidP="008454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0B8A6A74" w14:textId="5CD432C4" w:rsidR="008454EC" w:rsidRPr="007B7E71" w:rsidRDefault="00B55FD4" w:rsidP="008454EC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FD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36</w:t>
            </w:r>
          </w:p>
        </w:tc>
        <w:tc>
          <w:tcPr>
            <w:tcW w:w="1559" w:type="dxa"/>
          </w:tcPr>
          <w:p w14:paraId="58229930" w14:textId="77777777" w:rsidR="008454EC" w:rsidRPr="007B7E71" w:rsidRDefault="008454EC" w:rsidP="008454EC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3" w:type="dxa"/>
          </w:tcPr>
          <w:p w14:paraId="425BB75B" w14:textId="77777777" w:rsidR="008454EC" w:rsidRPr="007B7E71" w:rsidRDefault="008454EC" w:rsidP="008454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7" w:type="dxa"/>
          </w:tcPr>
          <w:p w14:paraId="5395EDA2" w14:textId="77777777" w:rsidR="008454EC" w:rsidRPr="007B7E71" w:rsidRDefault="008454EC" w:rsidP="008454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FAD881" w14:textId="77777777" w:rsidR="00856422" w:rsidRDefault="00856422">
      <w:pPr>
        <w:rPr>
          <w:rFonts w:ascii="TH SarabunIT๙" w:hAnsi="TH SarabunIT๙" w:cs="TH SarabunIT๙"/>
          <w:sz w:val="32"/>
          <w:szCs w:val="32"/>
        </w:rPr>
      </w:pPr>
    </w:p>
    <w:p w14:paraId="693D987D" w14:textId="77777777" w:rsidR="00406CA5" w:rsidRPr="002C47B6" w:rsidRDefault="00406CA5" w:rsidP="00406CA5">
      <w:pPr>
        <w:rPr>
          <w:rFonts w:ascii="TH SarabunPSK" w:hAnsi="TH SarabunPSK" w:cs="TH SarabunPSK"/>
          <w:color w:val="FF0000"/>
          <w:sz w:val="32"/>
          <w:szCs w:val="32"/>
        </w:rPr>
      </w:pPr>
      <w:r w:rsidRPr="002C47B6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2C47B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C47B6">
        <w:rPr>
          <w:rFonts w:ascii="TH SarabunPSK" w:hAnsi="TH SarabunPSK" w:cs="TH SarabunPSK"/>
          <w:color w:val="FF0000"/>
          <w:sz w:val="32"/>
          <w:szCs w:val="32"/>
        </w:rPr>
        <w:t xml:space="preserve">: Link URL </w:t>
      </w:r>
      <w:r w:rsidRPr="002C47B6">
        <w:rPr>
          <w:rFonts w:ascii="TH SarabunPSK" w:hAnsi="TH SarabunPSK" w:cs="TH SarabunPSK"/>
          <w:color w:val="FF0000"/>
          <w:sz w:val="32"/>
          <w:szCs w:val="32"/>
          <w:cs/>
        </w:rPr>
        <w:t>คำรับรองการปฏิบัติราชการกองแผนงาน ปีงบประมาณ พ.ศ.256</w:t>
      </w:r>
      <w:r w:rsidRPr="002C47B6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2C47B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C47B6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2C47B6">
        <w:rPr>
          <w:rFonts w:ascii="TH SarabunPSK" w:hAnsi="TH SarabunPSK" w:cs="TH SarabunPSK"/>
          <w:color w:val="FF0000"/>
          <w:sz w:val="32"/>
          <w:szCs w:val="32"/>
        </w:rPr>
        <w:t>https://planning.anamai.moph.go.th/th/planning-pa65</w:t>
      </w:r>
    </w:p>
    <w:p w14:paraId="6A178D6B" w14:textId="2CF6C905" w:rsidR="00406CA5" w:rsidRDefault="00406CA5" w:rsidP="00AC0F28">
      <w:pPr>
        <w:rPr>
          <w:rFonts w:ascii="TH SarabunIT๙" w:hAnsi="TH SarabunIT๙" w:cs="TH SarabunIT๙"/>
          <w:sz w:val="32"/>
          <w:szCs w:val="32"/>
        </w:rPr>
        <w:sectPr w:rsidR="00406CA5" w:rsidSect="002773B1">
          <w:headerReference w:type="default" r:id="rId10"/>
          <w:pgSz w:w="11906" w:h="16838"/>
          <w:pgMar w:top="567" w:right="1440" w:bottom="1440" w:left="1440" w:header="708" w:footer="708" w:gutter="0"/>
          <w:pgNumType w:fmt="thaiNumbers" w:start="16"/>
          <w:cols w:space="708"/>
          <w:docGrid w:linePitch="360"/>
        </w:sectPr>
      </w:pPr>
    </w:p>
    <w:p w14:paraId="01580C97" w14:textId="4A1ED1FB" w:rsidR="00662F0C" w:rsidRPr="00BD5F71" w:rsidRDefault="00662F0C" w:rsidP="005325AB">
      <w:pPr>
        <w:rPr>
          <w:rFonts w:ascii="TH SarabunIT๙" w:hAnsi="TH SarabunIT๙" w:cs="TH SarabunIT๙"/>
          <w:sz w:val="32"/>
          <w:szCs w:val="32"/>
        </w:rPr>
      </w:pPr>
    </w:p>
    <w:sectPr w:rsidR="00662F0C" w:rsidRPr="00BD5F71" w:rsidSect="00BF602D">
      <w:pgSz w:w="16838" w:h="11906" w:orient="landscape"/>
      <w:pgMar w:top="1440" w:right="5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0BEA1" w14:textId="77777777" w:rsidR="00D670C5" w:rsidRDefault="00D670C5" w:rsidP="009549C9">
      <w:pPr>
        <w:spacing w:after="0" w:line="240" w:lineRule="auto"/>
      </w:pPr>
      <w:r>
        <w:separator/>
      </w:r>
    </w:p>
  </w:endnote>
  <w:endnote w:type="continuationSeparator" w:id="0">
    <w:p w14:paraId="79B46515" w14:textId="77777777" w:rsidR="00D670C5" w:rsidRDefault="00D670C5" w:rsidP="0095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F9533" w14:textId="77777777" w:rsidR="00D670C5" w:rsidRDefault="00D670C5" w:rsidP="009549C9">
      <w:pPr>
        <w:spacing w:after="0" w:line="240" w:lineRule="auto"/>
      </w:pPr>
      <w:r>
        <w:separator/>
      </w:r>
    </w:p>
  </w:footnote>
  <w:footnote w:type="continuationSeparator" w:id="0">
    <w:p w14:paraId="11E759E6" w14:textId="77777777" w:rsidR="00D670C5" w:rsidRDefault="00D670C5" w:rsidP="0095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sz w:val="28"/>
      </w:rPr>
      <w:id w:val="16845495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E7F78C" w14:textId="5D96BC47" w:rsidR="009549C9" w:rsidRPr="009549C9" w:rsidRDefault="009549C9">
        <w:pPr>
          <w:pStyle w:val="Header"/>
          <w:jc w:val="center"/>
          <w:rPr>
            <w:rFonts w:ascii="TH SarabunIT๙" w:hAnsi="TH SarabunIT๙" w:cs="TH SarabunIT๙"/>
            <w:sz w:val="28"/>
          </w:rPr>
        </w:pPr>
        <w:r w:rsidRPr="009549C9">
          <w:rPr>
            <w:rFonts w:ascii="TH SarabunIT๙" w:hAnsi="TH SarabunIT๙" w:cs="TH SarabunIT๙"/>
            <w:sz w:val="28"/>
          </w:rPr>
          <w:t xml:space="preserve">- </w:t>
        </w:r>
        <w:r w:rsidRPr="009549C9">
          <w:rPr>
            <w:rFonts w:ascii="TH SarabunIT๙" w:hAnsi="TH SarabunIT๙" w:cs="TH SarabunIT๙"/>
            <w:sz w:val="28"/>
          </w:rPr>
          <w:fldChar w:fldCharType="begin"/>
        </w:r>
        <w:r w:rsidRPr="009549C9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9549C9">
          <w:rPr>
            <w:rFonts w:ascii="TH SarabunIT๙" w:hAnsi="TH SarabunIT๙" w:cs="TH SarabunIT๙"/>
            <w:sz w:val="28"/>
          </w:rPr>
          <w:fldChar w:fldCharType="separate"/>
        </w:r>
        <w:r w:rsidRPr="009549C9">
          <w:rPr>
            <w:rFonts w:ascii="TH SarabunIT๙" w:hAnsi="TH SarabunIT๙" w:cs="TH SarabunIT๙"/>
            <w:noProof/>
            <w:sz w:val="28"/>
          </w:rPr>
          <w:t>2</w:t>
        </w:r>
        <w:r w:rsidRPr="009549C9">
          <w:rPr>
            <w:rFonts w:ascii="TH SarabunIT๙" w:hAnsi="TH SarabunIT๙" w:cs="TH SarabunIT๙"/>
            <w:noProof/>
            <w:sz w:val="28"/>
          </w:rPr>
          <w:fldChar w:fldCharType="end"/>
        </w:r>
        <w:r w:rsidRPr="009549C9">
          <w:rPr>
            <w:rFonts w:ascii="TH SarabunIT๙" w:hAnsi="TH SarabunIT๙" w:cs="TH SarabunIT๙"/>
            <w:noProof/>
            <w:sz w:val="28"/>
          </w:rPr>
          <w:t xml:space="preserve"> -</w:t>
        </w:r>
      </w:p>
    </w:sdtContent>
  </w:sdt>
  <w:p w14:paraId="7A36ECDE" w14:textId="6765224F" w:rsidR="009549C9" w:rsidRDefault="009549C9">
    <w:pPr>
      <w:pStyle w:val="Header"/>
    </w:pPr>
  </w:p>
  <w:p w14:paraId="2DE21E8C" w14:textId="77777777" w:rsidR="009549C9" w:rsidRDefault="00954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00E8"/>
    <w:multiLevelType w:val="hybridMultilevel"/>
    <w:tmpl w:val="BCC672DC"/>
    <w:lvl w:ilvl="0" w:tplc="BDFCE0A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04"/>
    <w:rsid w:val="00025F6A"/>
    <w:rsid w:val="000321D2"/>
    <w:rsid w:val="0003233C"/>
    <w:rsid w:val="00035162"/>
    <w:rsid w:val="00046EB6"/>
    <w:rsid w:val="0006360B"/>
    <w:rsid w:val="00073680"/>
    <w:rsid w:val="000B2321"/>
    <w:rsid w:val="000B3DC9"/>
    <w:rsid w:val="000B76FA"/>
    <w:rsid w:val="000C2EAB"/>
    <w:rsid w:val="000D574E"/>
    <w:rsid w:val="000F0B23"/>
    <w:rsid w:val="000F6840"/>
    <w:rsid w:val="00103ABD"/>
    <w:rsid w:val="001046D6"/>
    <w:rsid w:val="00104B16"/>
    <w:rsid w:val="00104D29"/>
    <w:rsid w:val="001076F3"/>
    <w:rsid w:val="0012010A"/>
    <w:rsid w:val="0012104F"/>
    <w:rsid w:val="0012368F"/>
    <w:rsid w:val="00130C28"/>
    <w:rsid w:val="00145CC4"/>
    <w:rsid w:val="001523C9"/>
    <w:rsid w:val="00155397"/>
    <w:rsid w:val="001652C6"/>
    <w:rsid w:val="001942B8"/>
    <w:rsid w:val="001B0B24"/>
    <w:rsid w:val="001B7D3D"/>
    <w:rsid w:val="001D2199"/>
    <w:rsid w:val="001E59AB"/>
    <w:rsid w:val="001F0141"/>
    <w:rsid w:val="00222FD7"/>
    <w:rsid w:val="002613C2"/>
    <w:rsid w:val="0026302D"/>
    <w:rsid w:val="00264A9C"/>
    <w:rsid w:val="00266AD2"/>
    <w:rsid w:val="00277177"/>
    <w:rsid w:val="002773B1"/>
    <w:rsid w:val="00277E39"/>
    <w:rsid w:val="00292E2C"/>
    <w:rsid w:val="002A290E"/>
    <w:rsid w:val="002B06F6"/>
    <w:rsid w:val="002B4BB2"/>
    <w:rsid w:val="002C47B6"/>
    <w:rsid w:val="002C510E"/>
    <w:rsid w:val="002D4681"/>
    <w:rsid w:val="00302657"/>
    <w:rsid w:val="003170C2"/>
    <w:rsid w:val="00332E4C"/>
    <w:rsid w:val="00345EB8"/>
    <w:rsid w:val="003A6E97"/>
    <w:rsid w:val="003B3AE6"/>
    <w:rsid w:val="003C6C6F"/>
    <w:rsid w:val="003D7C92"/>
    <w:rsid w:val="003E75A0"/>
    <w:rsid w:val="00406CA5"/>
    <w:rsid w:val="004079B2"/>
    <w:rsid w:val="00415CE7"/>
    <w:rsid w:val="004167C7"/>
    <w:rsid w:val="00440C49"/>
    <w:rsid w:val="00440F7F"/>
    <w:rsid w:val="004451B2"/>
    <w:rsid w:val="00460087"/>
    <w:rsid w:val="00465F19"/>
    <w:rsid w:val="00474435"/>
    <w:rsid w:val="004816CF"/>
    <w:rsid w:val="00481902"/>
    <w:rsid w:val="004B7551"/>
    <w:rsid w:val="004C297E"/>
    <w:rsid w:val="00524B1F"/>
    <w:rsid w:val="00531DF9"/>
    <w:rsid w:val="005325AB"/>
    <w:rsid w:val="00546C99"/>
    <w:rsid w:val="00563806"/>
    <w:rsid w:val="005703C4"/>
    <w:rsid w:val="00581055"/>
    <w:rsid w:val="005820D9"/>
    <w:rsid w:val="00591023"/>
    <w:rsid w:val="005B2859"/>
    <w:rsid w:val="005D23EA"/>
    <w:rsid w:val="005D5E71"/>
    <w:rsid w:val="00602FDA"/>
    <w:rsid w:val="00615F48"/>
    <w:rsid w:val="00643FA2"/>
    <w:rsid w:val="00661932"/>
    <w:rsid w:val="00662F0C"/>
    <w:rsid w:val="00696FCE"/>
    <w:rsid w:val="006A42F4"/>
    <w:rsid w:val="006C0938"/>
    <w:rsid w:val="006C55EF"/>
    <w:rsid w:val="006C64DA"/>
    <w:rsid w:val="006D0E1A"/>
    <w:rsid w:val="006D3E75"/>
    <w:rsid w:val="006E0A48"/>
    <w:rsid w:val="006F1304"/>
    <w:rsid w:val="007145A4"/>
    <w:rsid w:val="0072718E"/>
    <w:rsid w:val="00752CED"/>
    <w:rsid w:val="007577C4"/>
    <w:rsid w:val="00761226"/>
    <w:rsid w:val="007770A2"/>
    <w:rsid w:val="00781329"/>
    <w:rsid w:val="00794B37"/>
    <w:rsid w:val="007B43DC"/>
    <w:rsid w:val="007B7E71"/>
    <w:rsid w:val="00816E90"/>
    <w:rsid w:val="008454EC"/>
    <w:rsid w:val="00856422"/>
    <w:rsid w:val="008811B8"/>
    <w:rsid w:val="00887073"/>
    <w:rsid w:val="008A3FF5"/>
    <w:rsid w:val="008B25AC"/>
    <w:rsid w:val="008C3DCC"/>
    <w:rsid w:val="008D7599"/>
    <w:rsid w:val="008E3E0A"/>
    <w:rsid w:val="00902F0A"/>
    <w:rsid w:val="009121CB"/>
    <w:rsid w:val="0092268C"/>
    <w:rsid w:val="009303CC"/>
    <w:rsid w:val="00950275"/>
    <w:rsid w:val="009549C9"/>
    <w:rsid w:val="0096653F"/>
    <w:rsid w:val="009673DB"/>
    <w:rsid w:val="009724EB"/>
    <w:rsid w:val="0097286D"/>
    <w:rsid w:val="00990874"/>
    <w:rsid w:val="009A46A1"/>
    <w:rsid w:val="009B3DBE"/>
    <w:rsid w:val="009C5A23"/>
    <w:rsid w:val="009E13EF"/>
    <w:rsid w:val="009E636B"/>
    <w:rsid w:val="00A141E0"/>
    <w:rsid w:val="00A27F05"/>
    <w:rsid w:val="00AA254F"/>
    <w:rsid w:val="00AC0F28"/>
    <w:rsid w:val="00AC122B"/>
    <w:rsid w:val="00AC3715"/>
    <w:rsid w:val="00AC7AA0"/>
    <w:rsid w:val="00AE1B4F"/>
    <w:rsid w:val="00AE56CA"/>
    <w:rsid w:val="00AE7841"/>
    <w:rsid w:val="00B009A2"/>
    <w:rsid w:val="00B223A4"/>
    <w:rsid w:val="00B420D5"/>
    <w:rsid w:val="00B55FD4"/>
    <w:rsid w:val="00BA6D0B"/>
    <w:rsid w:val="00BB04AE"/>
    <w:rsid w:val="00BB7A96"/>
    <w:rsid w:val="00BD2DA1"/>
    <w:rsid w:val="00BD5F71"/>
    <w:rsid w:val="00BE7684"/>
    <w:rsid w:val="00BE7D39"/>
    <w:rsid w:val="00BF602D"/>
    <w:rsid w:val="00C232B3"/>
    <w:rsid w:val="00C272C3"/>
    <w:rsid w:val="00C52E46"/>
    <w:rsid w:val="00C66D10"/>
    <w:rsid w:val="00C73E96"/>
    <w:rsid w:val="00C849CE"/>
    <w:rsid w:val="00C9481F"/>
    <w:rsid w:val="00CC57BE"/>
    <w:rsid w:val="00CC735A"/>
    <w:rsid w:val="00D226CB"/>
    <w:rsid w:val="00D24030"/>
    <w:rsid w:val="00D252C2"/>
    <w:rsid w:val="00D27883"/>
    <w:rsid w:val="00D40D21"/>
    <w:rsid w:val="00D51ED0"/>
    <w:rsid w:val="00D55E8D"/>
    <w:rsid w:val="00D63D17"/>
    <w:rsid w:val="00D670C5"/>
    <w:rsid w:val="00D67C6C"/>
    <w:rsid w:val="00D75778"/>
    <w:rsid w:val="00D843A8"/>
    <w:rsid w:val="00D858AC"/>
    <w:rsid w:val="00DA1FC7"/>
    <w:rsid w:val="00DB527C"/>
    <w:rsid w:val="00DD1FEC"/>
    <w:rsid w:val="00DE240F"/>
    <w:rsid w:val="00DF470F"/>
    <w:rsid w:val="00DF6062"/>
    <w:rsid w:val="00E0724A"/>
    <w:rsid w:val="00E16A13"/>
    <w:rsid w:val="00E21E6E"/>
    <w:rsid w:val="00E41051"/>
    <w:rsid w:val="00E61C77"/>
    <w:rsid w:val="00E62A31"/>
    <w:rsid w:val="00E7466E"/>
    <w:rsid w:val="00E81765"/>
    <w:rsid w:val="00EA16EE"/>
    <w:rsid w:val="00EC1B10"/>
    <w:rsid w:val="00ED09E1"/>
    <w:rsid w:val="00EF1861"/>
    <w:rsid w:val="00F051D2"/>
    <w:rsid w:val="00F20404"/>
    <w:rsid w:val="00F3444C"/>
    <w:rsid w:val="00F34D78"/>
    <w:rsid w:val="00F51896"/>
    <w:rsid w:val="00F576B6"/>
    <w:rsid w:val="00F602E3"/>
    <w:rsid w:val="00F62364"/>
    <w:rsid w:val="00F70552"/>
    <w:rsid w:val="00F71915"/>
    <w:rsid w:val="00F71AC6"/>
    <w:rsid w:val="00FA409F"/>
    <w:rsid w:val="00FB211B"/>
    <w:rsid w:val="00FC171F"/>
    <w:rsid w:val="00FD7B83"/>
    <w:rsid w:val="00FE531C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86B22"/>
  <w15:docId w15:val="{3D6D3DDC-532B-49A9-8403-779AAD9D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46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4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0F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F60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9C9"/>
  </w:style>
  <w:style w:type="paragraph" w:styleId="Footer">
    <w:name w:val="footer"/>
    <w:basedOn w:val="Normal"/>
    <w:link w:val="FooterChar"/>
    <w:uiPriority w:val="99"/>
    <w:unhideWhenUsed/>
    <w:rsid w:val="00954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C9"/>
  </w:style>
  <w:style w:type="character" w:styleId="Hyperlink">
    <w:name w:val="Hyperlink"/>
    <w:basedOn w:val="DefaultParagraphFont"/>
    <w:uiPriority w:val="99"/>
    <w:unhideWhenUsed/>
    <w:rsid w:val="008454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HyYE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oxpW8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14E1-6131-42F8-AF14-382141C8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743</Words>
  <Characters>3572</Characters>
  <Application>Microsoft Office Word</Application>
  <DocSecurity>0</DocSecurity>
  <Lines>297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h</cp:lastModifiedBy>
  <cp:revision>22</cp:revision>
  <cp:lastPrinted>2021-05-27T02:23:00Z</cp:lastPrinted>
  <dcterms:created xsi:type="dcterms:W3CDTF">2022-01-04T05:42:00Z</dcterms:created>
  <dcterms:modified xsi:type="dcterms:W3CDTF">2022-02-08T04:03:00Z</dcterms:modified>
</cp:coreProperties>
</file>